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B145" w14:textId="37CE32D0" w:rsidR="00B50C0B" w:rsidRPr="00B42335" w:rsidRDefault="00146F34" w:rsidP="00CA510A">
      <w:pPr>
        <w:pStyle w:val="Bezodstpw"/>
        <w:tabs>
          <w:tab w:val="left" w:pos="7655"/>
        </w:tabs>
        <w:spacing w:line="360" w:lineRule="auto"/>
        <w:rPr>
          <w:szCs w:val="20"/>
        </w:rPr>
      </w:pPr>
      <w:r w:rsidRPr="00B42335">
        <w:rPr>
          <w:rFonts w:cs="Calibri"/>
          <w:szCs w:val="20"/>
        </w:rPr>
        <w:t>S</w:t>
      </w:r>
      <w:r w:rsidR="00AA0BE4" w:rsidRPr="00B42335">
        <w:rPr>
          <w:rFonts w:cs="Calibri"/>
          <w:szCs w:val="20"/>
        </w:rPr>
        <w:t>Z</w:t>
      </w:r>
      <w:r w:rsidRPr="00B42335">
        <w:rPr>
          <w:rFonts w:cs="Calibri"/>
          <w:szCs w:val="20"/>
        </w:rPr>
        <w:t>P.225-</w:t>
      </w:r>
      <w:r w:rsidR="00B4064A">
        <w:rPr>
          <w:rFonts w:cs="Calibri"/>
          <w:szCs w:val="20"/>
        </w:rPr>
        <w:t>3</w:t>
      </w:r>
      <w:r w:rsidR="00985A1D">
        <w:rPr>
          <w:rFonts w:cs="Calibri"/>
          <w:szCs w:val="20"/>
        </w:rPr>
        <w:t>8</w:t>
      </w:r>
      <w:r w:rsidR="00DC0A08">
        <w:rPr>
          <w:rFonts w:cs="Calibri"/>
          <w:szCs w:val="20"/>
        </w:rPr>
        <w:t>.13.</w:t>
      </w:r>
      <w:r w:rsidR="00BC5809" w:rsidRPr="00B42335">
        <w:rPr>
          <w:rFonts w:cs="Calibri"/>
          <w:szCs w:val="20"/>
        </w:rPr>
        <w:t>20</w:t>
      </w:r>
      <w:r w:rsidR="00EB33DD" w:rsidRPr="00B42335">
        <w:rPr>
          <w:rFonts w:cs="Calibri"/>
          <w:szCs w:val="20"/>
        </w:rPr>
        <w:t>2</w:t>
      </w:r>
      <w:r w:rsidR="00563125" w:rsidRPr="00B42335">
        <w:rPr>
          <w:rFonts w:cs="Calibri"/>
          <w:szCs w:val="20"/>
        </w:rPr>
        <w:t>4</w:t>
      </w:r>
      <w:r w:rsidR="00A65AD0" w:rsidRPr="00B42335">
        <w:rPr>
          <w:rFonts w:cs="Calibri"/>
          <w:szCs w:val="20"/>
        </w:rPr>
        <w:tab/>
      </w:r>
      <w:r w:rsidR="00B50C0B" w:rsidRPr="00B42335">
        <w:rPr>
          <w:rFonts w:cs="Calibri"/>
          <w:szCs w:val="20"/>
        </w:rPr>
        <w:t>Olsztyn</w:t>
      </w:r>
      <w:r w:rsidR="00D729C9" w:rsidRPr="00B42335">
        <w:rPr>
          <w:rFonts w:cs="Calibri"/>
          <w:szCs w:val="20"/>
        </w:rPr>
        <w:t xml:space="preserve">, </w:t>
      </w:r>
      <w:r w:rsidR="0071061F">
        <w:rPr>
          <w:rFonts w:cs="Calibri"/>
          <w:szCs w:val="20"/>
        </w:rPr>
        <w:t>1</w:t>
      </w:r>
      <w:r w:rsidR="00533F11">
        <w:rPr>
          <w:rFonts w:cs="Calibri"/>
          <w:szCs w:val="20"/>
        </w:rPr>
        <w:t>7</w:t>
      </w:r>
      <w:r w:rsidR="00EE3F39">
        <w:rPr>
          <w:rFonts w:cs="Calibri"/>
          <w:szCs w:val="20"/>
        </w:rPr>
        <w:t>.0</w:t>
      </w:r>
      <w:r w:rsidR="00270C94">
        <w:rPr>
          <w:rFonts w:cs="Calibri"/>
          <w:szCs w:val="20"/>
        </w:rPr>
        <w:t>6</w:t>
      </w:r>
      <w:r w:rsidR="00BA36FE" w:rsidRPr="00B42335">
        <w:rPr>
          <w:rFonts w:cs="Calibri"/>
          <w:szCs w:val="20"/>
        </w:rPr>
        <w:t>.</w:t>
      </w:r>
      <w:r w:rsidR="00E85E58" w:rsidRPr="00B42335">
        <w:rPr>
          <w:rFonts w:cs="Calibri"/>
          <w:szCs w:val="20"/>
        </w:rPr>
        <w:t>202</w:t>
      </w:r>
      <w:r w:rsidR="00563125" w:rsidRPr="00B42335">
        <w:rPr>
          <w:rFonts w:cs="Calibri"/>
          <w:szCs w:val="20"/>
        </w:rPr>
        <w:t>4</w:t>
      </w:r>
      <w:r w:rsidR="00B50C0B" w:rsidRPr="00B42335">
        <w:rPr>
          <w:rFonts w:cs="Calibri"/>
          <w:szCs w:val="20"/>
        </w:rPr>
        <w:t xml:space="preserve"> r. </w:t>
      </w:r>
    </w:p>
    <w:p w14:paraId="7A479248" w14:textId="77777777" w:rsidR="00B94B41" w:rsidRPr="00A65AD0" w:rsidRDefault="00B94B41" w:rsidP="00DD22D6">
      <w:pPr>
        <w:spacing w:line="360" w:lineRule="auto"/>
        <w:ind w:right="-284"/>
        <w:jc w:val="center"/>
        <w:rPr>
          <w:rFonts w:ascii="Calibri" w:hAnsi="Calibri"/>
          <w:b/>
          <w:sz w:val="24"/>
          <w:szCs w:val="22"/>
        </w:rPr>
      </w:pPr>
    </w:p>
    <w:p w14:paraId="26C3DBDA" w14:textId="77777777" w:rsidR="00B50C0B" w:rsidRDefault="00BC2605" w:rsidP="00DD22D6">
      <w:pPr>
        <w:spacing w:line="360" w:lineRule="auto"/>
        <w:ind w:right="-284"/>
        <w:jc w:val="center"/>
        <w:rPr>
          <w:rFonts w:ascii="Calibri" w:hAnsi="Calibri"/>
          <w:b/>
          <w:sz w:val="24"/>
          <w:szCs w:val="22"/>
        </w:rPr>
      </w:pPr>
      <w:r w:rsidRPr="00A65AD0">
        <w:rPr>
          <w:rFonts w:ascii="Calibri" w:hAnsi="Calibri"/>
          <w:b/>
          <w:sz w:val="24"/>
          <w:szCs w:val="22"/>
        </w:rPr>
        <w:t>Informacja z</w:t>
      </w:r>
      <w:r w:rsidR="00B50C0B" w:rsidRPr="00A65AD0">
        <w:rPr>
          <w:rFonts w:ascii="Calibri" w:hAnsi="Calibri"/>
          <w:b/>
          <w:sz w:val="24"/>
          <w:szCs w:val="22"/>
        </w:rPr>
        <w:t xml:space="preserve"> </w:t>
      </w:r>
      <w:r w:rsidRPr="00A65AD0">
        <w:rPr>
          <w:rFonts w:ascii="Calibri" w:hAnsi="Calibri"/>
          <w:b/>
          <w:sz w:val="24"/>
          <w:szCs w:val="22"/>
        </w:rPr>
        <w:t>otwarcia ofert</w:t>
      </w:r>
    </w:p>
    <w:p w14:paraId="501D72A3" w14:textId="77777777" w:rsidR="00D960DA" w:rsidRDefault="009C6F73" w:rsidP="00D960DA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71061F">
        <w:rPr>
          <w:rFonts w:asciiTheme="minorHAnsi" w:hAnsiTheme="minorHAnsi" w:cstheme="minorHAnsi"/>
          <w:sz w:val="22"/>
          <w:szCs w:val="22"/>
        </w:rPr>
        <w:t>W dniu</w:t>
      </w:r>
      <w:r w:rsidR="00DD22D6" w:rsidRPr="0071061F">
        <w:rPr>
          <w:rFonts w:asciiTheme="minorHAnsi" w:hAnsiTheme="minorHAnsi" w:cstheme="minorHAnsi"/>
          <w:sz w:val="22"/>
          <w:szCs w:val="22"/>
        </w:rPr>
        <w:t xml:space="preserve"> </w:t>
      </w:r>
      <w:r w:rsidR="00985A1D">
        <w:rPr>
          <w:rFonts w:asciiTheme="minorHAnsi" w:hAnsiTheme="minorHAnsi" w:cstheme="minorHAnsi"/>
          <w:sz w:val="22"/>
          <w:szCs w:val="22"/>
        </w:rPr>
        <w:t>17</w:t>
      </w:r>
      <w:r w:rsidR="00270C94" w:rsidRPr="0071061F">
        <w:rPr>
          <w:rFonts w:asciiTheme="minorHAnsi" w:hAnsiTheme="minorHAnsi" w:cstheme="minorHAnsi"/>
          <w:sz w:val="22"/>
          <w:szCs w:val="22"/>
        </w:rPr>
        <w:t>.06</w:t>
      </w:r>
      <w:r w:rsidR="00F00D2B" w:rsidRPr="0071061F">
        <w:rPr>
          <w:rFonts w:asciiTheme="minorHAnsi" w:hAnsiTheme="minorHAnsi" w:cstheme="minorHAnsi"/>
          <w:sz w:val="22"/>
          <w:szCs w:val="22"/>
        </w:rPr>
        <w:t>.</w:t>
      </w:r>
      <w:r w:rsidR="00E85E58" w:rsidRPr="0071061F">
        <w:rPr>
          <w:rFonts w:asciiTheme="minorHAnsi" w:hAnsiTheme="minorHAnsi" w:cstheme="minorHAnsi"/>
          <w:sz w:val="22"/>
          <w:szCs w:val="22"/>
        </w:rPr>
        <w:t>202</w:t>
      </w:r>
      <w:r w:rsidR="00563125" w:rsidRPr="0071061F">
        <w:rPr>
          <w:rFonts w:asciiTheme="minorHAnsi" w:hAnsiTheme="minorHAnsi" w:cstheme="minorHAnsi"/>
          <w:sz w:val="22"/>
          <w:szCs w:val="22"/>
        </w:rPr>
        <w:t>4</w:t>
      </w:r>
      <w:r w:rsidR="00EB33DD" w:rsidRPr="0071061F">
        <w:rPr>
          <w:rFonts w:asciiTheme="minorHAnsi" w:hAnsiTheme="minorHAnsi" w:cstheme="minorHAnsi"/>
          <w:sz w:val="22"/>
          <w:szCs w:val="22"/>
        </w:rPr>
        <w:t xml:space="preserve"> </w:t>
      </w:r>
      <w:r w:rsidRPr="0071061F">
        <w:rPr>
          <w:rFonts w:asciiTheme="minorHAnsi" w:hAnsiTheme="minorHAnsi" w:cstheme="minorHAnsi"/>
          <w:sz w:val="22"/>
          <w:szCs w:val="22"/>
        </w:rPr>
        <w:t xml:space="preserve">r. o godz. </w:t>
      </w:r>
      <w:r w:rsidR="00270C94" w:rsidRPr="0071061F">
        <w:rPr>
          <w:rFonts w:asciiTheme="minorHAnsi" w:hAnsiTheme="minorHAnsi" w:cstheme="minorHAnsi"/>
          <w:sz w:val="22"/>
          <w:szCs w:val="22"/>
        </w:rPr>
        <w:t>1</w:t>
      </w:r>
      <w:r w:rsidR="00985A1D">
        <w:rPr>
          <w:rFonts w:asciiTheme="minorHAnsi" w:hAnsiTheme="minorHAnsi" w:cstheme="minorHAnsi"/>
          <w:sz w:val="22"/>
          <w:szCs w:val="22"/>
        </w:rPr>
        <w:t>0</w:t>
      </w:r>
      <w:r w:rsidR="00CF1E09" w:rsidRPr="0071061F">
        <w:rPr>
          <w:rFonts w:asciiTheme="minorHAnsi" w:hAnsiTheme="minorHAnsi" w:cstheme="minorHAnsi"/>
          <w:sz w:val="22"/>
          <w:szCs w:val="22"/>
        </w:rPr>
        <w:t>.1</w:t>
      </w:r>
      <w:r w:rsidR="00EA5C77" w:rsidRPr="0071061F">
        <w:rPr>
          <w:rFonts w:asciiTheme="minorHAnsi" w:hAnsiTheme="minorHAnsi" w:cstheme="minorHAnsi"/>
          <w:sz w:val="22"/>
          <w:szCs w:val="22"/>
        </w:rPr>
        <w:t>5</w:t>
      </w:r>
      <w:r w:rsidR="008423E3" w:rsidRPr="0071061F">
        <w:rPr>
          <w:rFonts w:asciiTheme="minorHAnsi" w:hAnsiTheme="minorHAnsi" w:cstheme="minorHAnsi"/>
          <w:sz w:val="22"/>
          <w:szCs w:val="22"/>
        </w:rPr>
        <w:t xml:space="preserve"> nastąpiło otwarcie ofert złożo</w:t>
      </w:r>
      <w:r w:rsidR="00AD2809" w:rsidRPr="0071061F">
        <w:rPr>
          <w:rFonts w:asciiTheme="minorHAnsi" w:hAnsiTheme="minorHAnsi" w:cstheme="minorHAnsi"/>
          <w:sz w:val="22"/>
          <w:szCs w:val="22"/>
        </w:rPr>
        <w:t>nych w postępowaniu</w:t>
      </w:r>
      <w:r w:rsidR="00563125" w:rsidRPr="0071061F">
        <w:rPr>
          <w:rFonts w:asciiTheme="minorHAnsi" w:hAnsiTheme="minorHAnsi" w:cstheme="minorHAnsi"/>
          <w:sz w:val="22"/>
          <w:szCs w:val="22"/>
        </w:rPr>
        <w:t xml:space="preserve"> pn.</w:t>
      </w:r>
      <w:r w:rsidR="00AD2809" w:rsidRPr="0071061F">
        <w:rPr>
          <w:rFonts w:asciiTheme="minorHAnsi" w:hAnsiTheme="minorHAnsi" w:cstheme="minorHAnsi"/>
          <w:sz w:val="22"/>
          <w:szCs w:val="22"/>
        </w:rPr>
        <w:t xml:space="preserve">: </w:t>
      </w:r>
      <w:r w:rsidR="0071061F" w:rsidRPr="0071061F">
        <w:rPr>
          <w:rFonts w:ascii="Calibri" w:hAnsi="Calibri" w:cs="Calibri"/>
          <w:i/>
          <w:sz w:val="22"/>
          <w:szCs w:val="22"/>
        </w:rPr>
        <w:t>SZP.225-3</w:t>
      </w:r>
      <w:r w:rsidR="00985A1D">
        <w:rPr>
          <w:rFonts w:ascii="Calibri" w:hAnsi="Calibri" w:cs="Calibri"/>
          <w:i/>
          <w:sz w:val="22"/>
          <w:szCs w:val="22"/>
        </w:rPr>
        <w:t>8</w:t>
      </w:r>
      <w:r w:rsidR="0071061F" w:rsidRPr="0071061F">
        <w:rPr>
          <w:rFonts w:ascii="Calibri" w:hAnsi="Calibri" w:cs="Calibri"/>
          <w:i/>
          <w:sz w:val="22"/>
          <w:szCs w:val="22"/>
        </w:rPr>
        <w:t>.2024 „Świadczenie usług telekomunikacyjnych w zakresie telefonii komórkowej oraz bezprzewodowej transmisji danych wraz z zakupem nowych aparatów telefonicznych</w:t>
      </w:r>
      <w:r w:rsidR="00D960DA">
        <w:rPr>
          <w:rFonts w:ascii="Calibri" w:hAnsi="Calibri" w:cs="Calibri"/>
          <w:i/>
          <w:sz w:val="22"/>
          <w:szCs w:val="22"/>
        </w:rPr>
        <w:t>”</w:t>
      </w:r>
    </w:p>
    <w:p w14:paraId="63722291" w14:textId="77777777" w:rsidR="00D960DA" w:rsidRDefault="00D960DA" w:rsidP="00D960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2739A" w14:textId="5E61F3E0" w:rsidR="00270C94" w:rsidRDefault="00D960DA" w:rsidP="00D960D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B42335" w:rsidRPr="0071061F">
        <w:rPr>
          <w:rFonts w:asciiTheme="minorHAnsi" w:hAnsiTheme="minorHAnsi" w:cstheme="minorHAnsi"/>
          <w:sz w:val="22"/>
          <w:szCs w:val="22"/>
        </w:rPr>
        <w:t>K</w:t>
      </w:r>
      <w:r w:rsidR="008423E3" w:rsidRPr="0071061F">
        <w:rPr>
          <w:rFonts w:asciiTheme="minorHAnsi" w:hAnsiTheme="minorHAnsi" w:cstheme="minorHAnsi"/>
          <w:sz w:val="22"/>
          <w:szCs w:val="22"/>
        </w:rPr>
        <w:t>wota jaką Zamawiający zamierza przeznaczyć na realizację zamówienia:</w:t>
      </w:r>
    </w:p>
    <w:p w14:paraId="360F8DDB" w14:textId="0DE39FD6" w:rsidR="00D960DA" w:rsidRPr="00D960DA" w:rsidRDefault="00D960DA" w:rsidP="00D960DA">
      <w:pPr>
        <w:spacing w:line="36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960DA">
        <w:rPr>
          <w:rFonts w:asciiTheme="minorHAnsi" w:hAnsiTheme="minorHAnsi" w:cstheme="minorHAnsi"/>
          <w:b/>
          <w:bCs/>
          <w:i/>
          <w:sz w:val="22"/>
          <w:szCs w:val="22"/>
        </w:rPr>
        <w:t>Część 1:</w:t>
      </w:r>
      <w:r w:rsidRPr="00D960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60DA">
        <w:rPr>
          <w:rFonts w:asciiTheme="minorHAnsi" w:hAnsiTheme="minorHAnsi" w:cstheme="minorHAnsi"/>
          <w:sz w:val="22"/>
          <w:szCs w:val="22"/>
        </w:rPr>
        <w:t>3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960DA">
        <w:rPr>
          <w:rFonts w:asciiTheme="minorHAnsi" w:hAnsiTheme="minorHAnsi" w:cstheme="minorHAnsi"/>
          <w:sz w:val="22"/>
          <w:szCs w:val="22"/>
        </w:rPr>
        <w:t>294,62 zł</w:t>
      </w:r>
    </w:p>
    <w:p w14:paraId="08870CDC" w14:textId="352D3875" w:rsidR="00D960DA" w:rsidRPr="00D960DA" w:rsidRDefault="00D960DA" w:rsidP="00D960DA">
      <w:pPr>
        <w:tabs>
          <w:tab w:val="left" w:pos="138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60D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Część 2: </w:t>
      </w:r>
      <w:r w:rsidRPr="00D960D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960DA">
        <w:rPr>
          <w:rFonts w:asciiTheme="minorHAnsi" w:hAnsiTheme="minorHAnsi" w:cstheme="minorHAnsi"/>
          <w:sz w:val="22"/>
          <w:szCs w:val="22"/>
        </w:rPr>
        <w:t>667,84 zł</w:t>
      </w:r>
    </w:p>
    <w:p w14:paraId="255266FF" w14:textId="77777777" w:rsidR="00D960DA" w:rsidRPr="00D960DA" w:rsidRDefault="00D960DA" w:rsidP="00D960DA">
      <w:pPr>
        <w:tabs>
          <w:tab w:val="left" w:pos="1380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51B662FD" w14:textId="77777777" w:rsidR="00AE353E" w:rsidRPr="00C26335" w:rsidRDefault="008423E3" w:rsidP="00DD22D6">
      <w:pPr>
        <w:spacing w:line="360" w:lineRule="auto"/>
        <w:rPr>
          <w:rFonts w:ascii="Calibri" w:hAnsi="Calibri"/>
          <w:sz w:val="22"/>
          <w:szCs w:val="22"/>
        </w:rPr>
      </w:pPr>
      <w:r w:rsidRPr="00C26335">
        <w:rPr>
          <w:rFonts w:ascii="Calibri" w:hAnsi="Calibri"/>
          <w:sz w:val="22"/>
          <w:szCs w:val="22"/>
        </w:rPr>
        <w:t>2. Złożono następujące oferty: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4050"/>
        <w:gridCol w:w="2693"/>
        <w:gridCol w:w="2694"/>
      </w:tblGrid>
      <w:tr w:rsidR="00D960DA" w14:paraId="594DD7FD" w14:textId="04972BF8" w:rsidTr="001F2608">
        <w:trPr>
          <w:trHeight w:val="4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D006AEF" w14:textId="77777777" w:rsidR="00D960DA" w:rsidRDefault="00D960DA" w:rsidP="00DD22D6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p.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1349A8" w14:textId="77777777" w:rsidR="00D960DA" w:rsidRDefault="00D960DA" w:rsidP="00785E1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Wykonawcy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7E8E1B" w14:textId="2E609411" w:rsidR="00D960DA" w:rsidRDefault="00D960DA" w:rsidP="0056312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w zł brutto</w:t>
            </w:r>
          </w:p>
        </w:tc>
      </w:tr>
      <w:tr w:rsidR="00D960DA" w14:paraId="18F2CE87" w14:textId="77777777" w:rsidTr="00501A90">
        <w:trPr>
          <w:trHeight w:val="4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71B5FE" w14:textId="77777777" w:rsidR="00D960DA" w:rsidRDefault="00D960DA" w:rsidP="00DD22D6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5F8ECB" w14:textId="77777777" w:rsidR="00D960DA" w:rsidRDefault="00D960DA" w:rsidP="00785E1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F5BA19" w14:textId="13B59C03" w:rsidR="00D960DA" w:rsidRDefault="00D960DA" w:rsidP="00501A9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zęść 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0F4F9" w14:textId="02BCE33F" w:rsidR="00D960DA" w:rsidRDefault="00D960DA" w:rsidP="00501A9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zęść 2</w:t>
            </w:r>
          </w:p>
        </w:tc>
      </w:tr>
      <w:tr w:rsidR="00D960DA" w14:paraId="699C7F3F" w14:textId="301E6073" w:rsidTr="00501A90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F980" w14:textId="77777777" w:rsidR="00D960DA" w:rsidRDefault="00D960DA" w:rsidP="00DD22D6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A19A" w14:textId="77777777" w:rsidR="00D960DA" w:rsidRDefault="00D960DA" w:rsidP="00D960D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range Polska S.A.</w:t>
            </w:r>
          </w:p>
          <w:p w14:paraId="0323DC98" w14:textId="0BB38457" w:rsidR="00D960DA" w:rsidRPr="00C97DCF" w:rsidRDefault="00D960DA" w:rsidP="00D960D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l. Jerozolimskie 160, 02-326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605C" w14:textId="6AFDBA64" w:rsidR="00D960DA" w:rsidRPr="001D146F" w:rsidRDefault="000552F8" w:rsidP="00501A9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874,23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FED" w14:textId="17C69271" w:rsidR="00D960DA" w:rsidRDefault="004D4DD1" w:rsidP="00501A9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960DA" w:rsidRPr="00113ECF" w14:paraId="55306A62" w14:textId="400F09E6" w:rsidTr="00501A90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46E" w14:textId="47451911" w:rsidR="00D960DA" w:rsidRDefault="00D960DA" w:rsidP="00DD22D6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091" w14:textId="77777777" w:rsidR="00D960DA" w:rsidRPr="005D2466" w:rsidRDefault="00D960DA" w:rsidP="00D960D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LESTRADA S.A.</w:t>
            </w:r>
          </w:p>
          <w:p w14:paraId="77E45AC8" w14:textId="78FCBDD9" w:rsidR="00D960DA" w:rsidRPr="003A1F01" w:rsidRDefault="00D960DA" w:rsidP="00D960D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l. Krakowska 22a, 02-284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0B59" w14:textId="09B129AE" w:rsidR="00D960DA" w:rsidRPr="001D146F" w:rsidRDefault="00D960DA" w:rsidP="00501A9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.085,68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C3E" w14:textId="6C98BC18" w:rsidR="00D960DA" w:rsidRDefault="00D960DA" w:rsidP="00501A9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24FE6A45" w14:textId="725B884D" w:rsidR="00505555" w:rsidRPr="00BA36FE" w:rsidRDefault="00505555" w:rsidP="00DD22D6">
      <w:pPr>
        <w:spacing w:line="360" w:lineRule="auto"/>
        <w:rPr>
          <w:rFonts w:ascii="Calibri" w:hAnsi="Calibri"/>
          <w:b/>
          <w:sz w:val="8"/>
          <w:szCs w:val="22"/>
        </w:rPr>
      </w:pPr>
    </w:p>
    <w:sectPr w:rsidR="00505555" w:rsidRPr="00BA36FE" w:rsidSect="00DD22D6">
      <w:headerReference w:type="default" r:id="rId8"/>
      <w:footerReference w:type="default" r:id="rId9"/>
      <w:pgSz w:w="11906" w:h="16838"/>
      <w:pgMar w:top="1418" w:right="1134" w:bottom="709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549E5" w14:textId="77777777" w:rsidR="00D26998" w:rsidRDefault="00D26998" w:rsidP="00FE4510">
      <w:r>
        <w:separator/>
      </w:r>
    </w:p>
  </w:endnote>
  <w:endnote w:type="continuationSeparator" w:id="0">
    <w:p w14:paraId="213C794B" w14:textId="77777777" w:rsidR="00D26998" w:rsidRDefault="00D2699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3E69F" w14:textId="77777777" w:rsidR="00DB318B" w:rsidRPr="004E3C98" w:rsidRDefault="00DB318B" w:rsidP="00DB318B">
    <w:pPr>
      <w:pStyle w:val="Stopka"/>
      <w:pBdr>
        <w:top w:val="single" w:sz="4" w:space="3" w:color="auto"/>
      </w:pBdr>
      <w:tabs>
        <w:tab w:val="clear" w:pos="9072"/>
        <w:tab w:val="right" w:pos="14601"/>
      </w:tabs>
      <w:ind w:left="284"/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56312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7C4A83">
      <w:rPr>
        <w:rFonts w:ascii="Calibri" w:hAnsi="Calibri" w:cs="Arial"/>
        <w:noProof/>
      </w:rPr>
      <w:t>1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7C4A83">
      <w:rPr>
        <w:rFonts w:ascii="Calibri" w:hAnsi="Calibri" w:cs="Arial"/>
        <w:noProof/>
      </w:rPr>
      <w:t>1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B567B" w14:textId="77777777" w:rsidR="00D26998" w:rsidRDefault="00D26998" w:rsidP="00FE4510">
      <w:r>
        <w:separator/>
      </w:r>
    </w:p>
  </w:footnote>
  <w:footnote w:type="continuationSeparator" w:id="0">
    <w:p w14:paraId="6D364178" w14:textId="77777777" w:rsidR="00D26998" w:rsidRDefault="00D2699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5068B" w14:textId="77777777" w:rsidR="00563125" w:rsidRPr="00D84E8A" w:rsidRDefault="00563125" w:rsidP="00563125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36EF014" wp14:editId="41FCFA6B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11FBBD5" wp14:editId="59758F80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3278C017" w14:textId="77777777" w:rsidR="00563125" w:rsidRPr="00D84E8A" w:rsidRDefault="00563125" w:rsidP="0056312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5D6DF1AB" w14:textId="77777777" w:rsidR="00563125" w:rsidRPr="00D84E8A" w:rsidRDefault="00563125" w:rsidP="00563125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DDD199E" w14:textId="77777777" w:rsidR="00563125" w:rsidRPr="00D84E8A" w:rsidRDefault="00563125" w:rsidP="0056312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062C9CD7" w14:textId="77777777" w:rsidR="00563125" w:rsidRPr="00D84E8A" w:rsidRDefault="00563125" w:rsidP="0056312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7889A0CB" w14:textId="77777777" w:rsidR="00563125" w:rsidRDefault="00563125" w:rsidP="00563125">
    <w:pPr>
      <w:jc w:val="right"/>
      <w:rPr>
        <w:rFonts w:ascii="Calibri" w:hAnsi="Calibri"/>
        <w:i/>
        <w:sz w:val="16"/>
        <w:szCs w:val="16"/>
      </w:rPr>
    </w:pPr>
  </w:p>
  <w:p w14:paraId="52EA90E5" w14:textId="77777777" w:rsidR="00563125" w:rsidRDefault="00563125" w:rsidP="00563125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F1963" wp14:editId="744DB66A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07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  <w:p w14:paraId="0BC5727E" w14:textId="77777777" w:rsidR="00DB318B" w:rsidRDefault="00DB318B" w:rsidP="00FE4510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A0B30"/>
    <w:multiLevelType w:val="hybridMultilevel"/>
    <w:tmpl w:val="59BA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3B6C"/>
    <w:multiLevelType w:val="multilevel"/>
    <w:tmpl w:val="90023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751A2641"/>
    <w:multiLevelType w:val="hybridMultilevel"/>
    <w:tmpl w:val="4FFA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5805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1463269">
    <w:abstractNumId w:val="0"/>
  </w:num>
  <w:num w:numId="3" w16cid:durableId="2092460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17F9"/>
    <w:rsid w:val="0000229D"/>
    <w:rsid w:val="00002DCB"/>
    <w:rsid w:val="00003338"/>
    <w:rsid w:val="00007678"/>
    <w:rsid w:val="00021BD3"/>
    <w:rsid w:val="00022623"/>
    <w:rsid w:val="000229C7"/>
    <w:rsid w:val="0002317B"/>
    <w:rsid w:val="000323ED"/>
    <w:rsid w:val="00033338"/>
    <w:rsid w:val="00037E7A"/>
    <w:rsid w:val="00040338"/>
    <w:rsid w:val="000406AB"/>
    <w:rsid w:val="0004404C"/>
    <w:rsid w:val="00050F01"/>
    <w:rsid w:val="000552F8"/>
    <w:rsid w:val="00057D2D"/>
    <w:rsid w:val="00060989"/>
    <w:rsid w:val="00077197"/>
    <w:rsid w:val="00081871"/>
    <w:rsid w:val="000834A0"/>
    <w:rsid w:val="00087129"/>
    <w:rsid w:val="000875E6"/>
    <w:rsid w:val="000B4465"/>
    <w:rsid w:val="000B4C97"/>
    <w:rsid w:val="000C01FE"/>
    <w:rsid w:val="000C07E7"/>
    <w:rsid w:val="000C39D8"/>
    <w:rsid w:val="000C5D02"/>
    <w:rsid w:val="000C631B"/>
    <w:rsid w:val="000D3A18"/>
    <w:rsid w:val="000D3E06"/>
    <w:rsid w:val="000D63EA"/>
    <w:rsid w:val="000E1C49"/>
    <w:rsid w:val="000E4834"/>
    <w:rsid w:val="000E59F4"/>
    <w:rsid w:val="000F166F"/>
    <w:rsid w:val="0010043B"/>
    <w:rsid w:val="00100802"/>
    <w:rsid w:val="001016E5"/>
    <w:rsid w:val="00102E46"/>
    <w:rsid w:val="00103F53"/>
    <w:rsid w:val="0011188B"/>
    <w:rsid w:val="0011211C"/>
    <w:rsid w:val="00112EBF"/>
    <w:rsid w:val="00113ECF"/>
    <w:rsid w:val="00115BC6"/>
    <w:rsid w:val="001164C8"/>
    <w:rsid w:val="00117254"/>
    <w:rsid w:val="00121806"/>
    <w:rsid w:val="00123954"/>
    <w:rsid w:val="0012402D"/>
    <w:rsid w:val="00126214"/>
    <w:rsid w:val="00134CF3"/>
    <w:rsid w:val="001350D5"/>
    <w:rsid w:val="00136436"/>
    <w:rsid w:val="0014374F"/>
    <w:rsid w:val="0014606B"/>
    <w:rsid w:val="001464AE"/>
    <w:rsid w:val="00146F34"/>
    <w:rsid w:val="00153D37"/>
    <w:rsid w:val="00156E59"/>
    <w:rsid w:val="00160915"/>
    <w:rsid w:val="00161F16"/>
    <w:rsid w:val="001627B6"/>
    <w:rsid w:val="00163F5A"/>
    <w:rsid w:val="00164E34"/>
    <w:rsid w:val="00167A26"/>
    <w:rsid w:val="00171180"/>
    <w:rsid w:val="001735F9"/>
    <w:rsid w:val="00183815"/>
    <w:rsid w:val="00191292"/>
    <w:rsid w:val="001A50EC"/>
    <w:rsid w:val="001A6358"/>
    <w:rsid w:val="001A6EAB"/>
    <w:rsid w:val="001A72FC"/>
    <w:rsid w:val="001B2EE1"/>
    <w:rsid w:val="001C0475"/>
    <w:rsid w:val="001C134F"/>
    <w:rsid w:val="001C62F6"/>
    <w:rsid w:val="001C639D"/>
    <w:rsid w:val="001C65C6"/>
    <w:rsid w:val="001D0DC0"/>
    <w:rsid w:val="001D146F"/>
    <w:rsid w:val="001D15A2"/>
    <w:rsid w:val="001D2E72"/>
    <w:rsid w:val="001D73C7"/>
    <w:rsid w:val="001E1D2B"/>
    <w:rsid w:val="001E29CC"/>
    <w:rsid w:val="001E3399"/>
    <w:rsid w:val="001E581D"/>
    <w:rsid w:val="001F7143"/>
    <w:rsid w:val="002018DD"/>
    <w:rsid w:val="0020248F"/>
    <w:rsid w:val="002058E7"/>
    <w:rsid w:val="0020770E"/>
    <w:rsid w:val="00207E04"/>
    <w:rsid w:val="002124E3"/>
    <w:rsid w:val="00213C68"/>
    <w:rsid w:val="002147F0"/>
    <w:rsid w:val="002171F4"/>
    <w:rsid w:val="002211BE"/>
    <w:rsid w:val="00222E91"/>
    <w:rsid w:val="002244C9"/>
    <w:rsid w:val="00226783"/>
    <w:rsid w:val="002425A6"/>
    <w:rsid w:val="002476D1"/>
    <w:rsid w:val="002508A6"/>
    <w:rsid w:val="0025178E"/>
    <w:rsid w:val="0025462B"/>
    <w:rsid w:val="002609C2"/>
    <w:rsid w:val="00265A0B"/>
    <w:rsid w:val="00267250"/>
    <w:rsid w:val="00267486"/>
    <w:rsid w:val="00267EB7"/>
    <w:rsid w:val="00270C94"/>
    <w:rsid w:val="00270E9E"/>
    <w:rsid w:val="002748AF"/>
    <w:rsid w:val="002756C4"/>
    <w:rsid w:val="002778CF"/>
    <w:rsid w:val="00281888"/>
    <w:rsid w:val="00293310"/>
    <w:rsid w:val="0029670B"/>
    <w:rsid w:val="002A53D8"/>
    <w:rsid w:val="002A5FA7"/>
    <w:rsid w:val="002B3533"/>
    <w:rsid w:val="002B5E2F"/>
    <w:rsid w:val="002C0F5F"/>
    <w:rsid w:val="002C5A3D"/>
    <w:rsid w:val="002C5D94"/>
    <w:rsid w:val="002C77DD"/>
    <w:rsid w:val="002D7340"/>
    <w:rsid w:val="002E2C4F"/>
    <w:rsid w:val="002E2F71"/>
    <w:rsid w:val="002E3334"/>
    <w:rsid w:val="002E5172"/>
    <w:rsid w:val="002F1834"/>
    <w:rsid w:val="002F1EDC"/>
    <w:rsid w:val="002F31B8"/>
    <w:rsid w:val="002F4B9F"/>
    <w:rsid w:val="002F6912"/>
    <w:rsid w:val="002F6B60"/>
    <w:rsid w:val="00307D35"/>
    <w:rsid w:val="00312C0C"/>
    <w:rsid w:val="00312DC7"/>
    <w:rsid w:val="00315DA2"/>
    <w:rsid w:val="0031709D"/>
    <w:rsid w:val="00324322"/>
    <w:rsid w:val="00324F4E"/>
    <w:rsid w:val="00327023"/>
    <w:rsid w:val="00330EA0"/>
    <w:rsid w:val="00340581"/>
    <w:rsid w:val="0034667E"/>
    <w:rsid w:val="00356902"/>
    <w:rsid w:val="0036452A"/>
    <w:rsid w:val="003664C3"/>
    <w:rsid w:val="003719E5"/>
    <w:rsid w:val="00377DF7"/>
    <w:rsid w:val="00381C83"/>
    <w:rsid w:val="003848A7"/>
    <w:rsid w:val="00385277"/>
    <w:rsid w:val="00392E5C"/>
    <w:rsid w:val="00394379"/>
    <w:rsid w:val="00397572"/>
    <w:rsid w:val="003A09DE"/>
    <w:rsid w:val="003A1F01"/>
    <w:rsid w:val="003B08BC"/>
    <w:rsid w:val="003B2988"/>
    <w:rsid w:val="003C034B"/>
    <w:rsid w:val="003C2E65"/>
    <w:rsid w:val="003C42F6"/>
    <w:rsid w:val="003C57AD"/>
    <w:rsid w:val="003C64AF"/>
    <w:rsid w:val="003C7611"/>
    <w:rsid w:val="003C7B8C"/>
    <w:rsid w:val="003D5E8C"/>
    <w:rsid w:val="003E2E90"/>
    <w:rsid w:val="003E425D"/>
    <w:rsid w:val="003E47F0"/>
    <w:rsid w:val="003E6B68"/>
    <w:rsid w:val="003E6DE7"/>
    <w:rsid w:val="003F0DCD"/>
    <w:rsid w:val="003F7802"/>
    <w:rsid w:val="00401DEF"/>
    <w:rsid w:val="004055F9"/>
    <w:rsid w:val="00406416"/>
    <w:rsid w:val="0041161A"/>
    <w:rsid w:val="004126CE"/>
    <w:rsid w:val="00416CD0"/>
    <w:rsid w:val="004305E1"/>
    <w:rsid w:val="00433504"/>
    <w:rsid w:val="00434F24"/>
    <w:rsid w:val="00435F13"/>
    <w:rsid w:val="004466A6"/>
    <w:rsid w:val="00456CD1"/>
    <w:rsid w:val="00465059"/>
    <w:rsid w:val="00470153"/>
    <w:rsid w:val="00473AB3"/>
    <w:rsid w:val="0047477B"/>
    <w:rsid w:val="00474D82"/>
    <w:rsid w:val="004761D4"/>
    <w:rsid w:val="00481E13"/>
    <w:rsid w:val="004849F5"/>
    <w:rsid w:val="004854EF"/>
    <w:rsid w:val="00486300"/>
    <w:rsid w:val="00490EBB"/>
    <w:rsid w:val="004926F5"/>
    <w:rsid w:val="004928E9"/>
    <w:rsid w:val="00496136"/>
    <w:rsid w:val="00496A42"/>
    <w:rsid w:val="004A21AD"/>
    <w:rsid w:val="004A4A59"/>
    <w:rsid w:val="004A5686"/>
    <w:rsid w:val="004B044B"/>
    <w:rsid w:val="004B07DC"/>
    <w:rsid w:val="004B28B6"/>
    <w:rsid w:val="004B2D81"/>
    <w:rsid w:val="004B4678"/>
    <w:rsid w:val="004B47DC"/>
    <w:rsid w:val="004B5D14"/>
    <w:rsid w:val="004C1E91"/>
    <w:rsid w:val="004C298D"/>
    <w:rsid w:val="004C5360"/>
    <w:rsid w:val="004C57D7"/>
    <w:rsid w:val="004C6049"/>
    <w:rsid w:val="004D4DD1"/>
    <w:rsid w:val="004D5828"/>
    <w:rsid w:val="004D614F"/>
    <w:rsid w:val="004D7164"/>
    <w:rsid w:val="004D75AA"/>
    <w:rsid w:val="004D7CBE"/>
    <w:rsid w:val="004E3C98"/>
    <w:rsid w:val="004F0561"/>
    <w:rsid w:val="004F3657"/>
    <w:rsid w:val="004F429B"/>
    <w:rsid w:val="004F77C4"/>
    <w:rsid w:val="00500E30"/>
    <w:rsid w:val="0050158C"/>
    <w:rsid w:val="00501A90"/>
    <w:rsid w:val="00502D0F"/>
    <w:rsid w:val="00503AA8"/>
    <w:rsid w:val="00504DCE"/>
    <w:rsid w:val="00505555"/>
    <w:rsid w:val="00505F99"/>
    <w:rsid w:val="00520230"/>
    <w:rsid w:val="00524EB7"/>
    <w:rsid w:val="00533F11"/>
    <w:rsid w:val="00534F75"/>
    <w:rsid w:val="00540193"/>
    <w:rsid w:val="00545489"/>
    <w:rsid w:val="005454C0"/>
    <w:rsid w:val="00547E6B"/>
    <w:rsid w:val="005508F0"/>
    <w:rsid w:val="00555987"/>
    <w:rsid w:val="00557450"/>
    <w:rsid w:val="005607B8"/>
    <w:rsid w:val="00560C89"/>
    <w:rsid w:val="00562842"/>
    <w:rsid w:val="00563125"/>
    <w:rsid w:val="00565AD5"/>
    <w:rsid w:val="00565C70"/>
    <w:rsid w:val="00574435"/>
    <w:rsid w:val="005766B6"/>
    <w:rsid w:val="0057793B"/>
    <w:rsid w:val="00581218"/>
    <w:rsid w:val="0058171F"/>
    <w:rsid w:val="0059129A"/>
    <w:rsid w:val="00592663"/>
    <w:rsid w:val="0059475B"/>
    <w:rsid w:val="00597329"/>
    <w:rsid w:val="005A0517"/>
    <w:rsid w:val="005A5E4E"/>
    <w:rsid w:val="005B1F3A"/>
    <w:rsid w:val="005C5084"/>
    <w:rsid w:val="005C7F37"/>
    <w:rsid w:val="005D0D6E"/>
    <w:rsid w:val="005D239A"/>
    <w:rsid w:val="005D2466"/>
    <w:rsid w:val="005D5B97"/>
    <w:rsid w:val="005D6FCB"/>
    <w:rsid w:val="005E2BB2"/>
    <w:rsid w:val="005E527D"/>
    <w:rsid w:val="005E6E1D"/>
    <w:rsid w:val="005F0EC0"/>
    <w:rsid w:val="005F5728"/>
    <w:rsid w:val="005F5AAE"/>
    <w:rsid w:val="00602A8D"/>
    <w:rsid w:val="006031A1"/>
    <w:rsid w:val="00604374"/>
    <w:rsid w:val="006138C0"/>
    <w:rsid w:val="00613F8A"/>
    <w:rsid w:val="006205A7"/>
    <w:rsid w:val="00626ACE"/>
    <w:rsid w:val="00627BBA"/>
    <w:rsid w:val="00630DE9"/>
    <w:rsid w:val="00631CAC"/>
    <w:rsid w:val="00631F24"/>
    <w:rsid w:val="00633B73"/>
    <w:rsid w:val="0064345F"/>
    <w:rsid w:val="00647ADE"/>
    <w:rsid w:val="00654E86"/>
    <w:rsid w:val="00656068"/>
    <w:rsid w:val="006564AF"/>
    <w:rsid w:val="0066327D"/>
    <w:rsid w:val="006663A2"/>
    <w:rsid w:val="00667A25"/>
    <w:rsid w:val="006754C9"/>
    <w:rsid w:val="00676524"/>
    <w:rsid w:val="006800C6"/>
    <w:rsid w:val="006923BE"/>
    <w:rsid w:val="0069325F"/>
    <w:rsid w:val="006A46FD"/>
    <w:rsid w:val="006A59EA"/>
    <w:rsid w:val="006A7614"/>
    <w:rsid w:val="006B393F"/>
    <w:rsid w:val="006C01C6"/>
    <w:rsid w:val="006C2343"/>
    <w:rsid w:val="006D0A6D"/>
    <w:rsid w:val="006E346E"/>
    <w:rsid w:val="006E37A1"/>
    <w:rsid w:val="006E4201"/>
    <w:rsid w:val="006E6098"/>
    <w:rsid w:val="006E7CE5"/>
    <w:rsid w:val="006F11FF"/>
    <w:rsid w:val="00703942"/>
    <w:rsid w:val="007051D3"/>
    <w:rsid w:val="00705226"/>
    <w:rsid w:val="0071061F"/>
    <w:rsid w:val="007212DD"/>
    <w:rsid w:val="00721C58"/>
    <w:rsid w:val="007223FC"/>
    <w:rsid w:val="00723AFC"/>
    <w:rsid w:val="00726818"/>
    <w:rsid w:val="00743F80"/>
    <w:rsid w:val="00750EBD"/>
    <w:rsid w:val="00752DBF"/>
    <w:rsid w:val="00756AFB"/>
    <w:rsid w:val="0076214A"/>
    <w:rsid w:val="00765958"/>
    <w:rsid w:val="007709E1"/>
    <w:rsid w:val="00777597"/>
    <w:rsid w:val="007807EA"/>
    <w:rsid w:val="00781353"/>
    <w:rsid w:val="00784672"/>
    <w:rsid w:val="00785E1E"/>
    <w:rsid w:val="00786A38"/>
    <w:rsid w:val="00786B05"/>
    <w:rsid w:val="00790811"/>
    <w:rsid w:val="0079128F"/>
    <w:rsid w:val="00795B97"/>
    <w:rsid w:val="00797FFD"/>
    <w:rsid w:val="007A456D"/>
    <w:rsid w:val="007B4AFF"/>
    <w:rsid w:val="007C1FD3"/>
    <w:rsid w:val="007C4A83"/>
    <w:rsid w:val="007C5861"/>
    <w:rsid w:val="007D1A83"/>
    <w:rsid w:val="007D1FAD"/>
    <w:rsid w:val="007D7BCE"/>
    <w:rsid w:val="007E0CE6"/>
    <w:rsid w:val="007E6156"/>
    <w:rsid w:val="007F1F6D"/>
    <w:rsid w:val="007F6EAE"/>
    <w:rsid w:val="007F77A8"/>
    <w:rsid w:val="00800CEF"/>
    <w:rsid w:val="00817AAA"/>
    <w:rsid w:val="00826642"/>
    <w:rsid w:val="00826F17"/>
    <w:rsid w:val="00827391"/>
    <w:rsid w:val="00830354"/>
    <w:rsid w:val="00837CEC"/>
    <w:rsid w:val="00841A98"/>
    <w:rsid w:val="00841ED6"/>
    <w:rsid w:val="008423E3"/>
    <w:rsid w:val="008448A4"/>
    <w:rsid w:val="00850C5D"/>
    <w:rsid w:val="00852641"/>
    <w:rsid w:val="00857E1D"/>
    <w:rsid w:val="00862B19"/>
    <w:rsid w:val="00863076"/>
    <w:rsid w:val="00863677"/>
    <w:rsid w:val="00866A82"/>
    <w:rsid w:val="0087191B"/>
    <w:rsid w:val="00876E44"/>
    <w:rsid w:val="00877068"/>
    <w:rsid w:val="00892D1F"/>
    <w:rsid w:val="00895650"/>
    <w:rsid w:val="008A3C09"/>
    <w:rsid w:val="008A46AA"/>
    <w:rsid w:val="008B29B8"/>
    <w:rsid w:val="008B2A77"/>
    <w:rsid w:val="008B45B2"/>
    <w:rsid w:val="008B697D"/>
    <w:rsid w:val="008D1C63"/>
    <w:rsid w:val="008D2353"/>
    <w:rsid w:val="008D524F"/>
    <w:rsid w:val="008D57C5"/>
    <w:rsid w:val="008E41BE"/>
    <w:rsid w:val="008E5BCD"/>
    <w:rsid w:val="008F00F3"/>
    <w:rsid w:val="008F0C5A"/>
    <w:rsid w:val="008F1365"/>
    <w:rsid w:val="008F678B"/>
    <w:rsid w:val="00905E33"/>
    <w:rsid w:val="0090713E"/>
    <w:rsid w:val="00911E63"/>
    <w:rsid w:val="00922561"/>
    <w:rsid w:val="009236F5"/>
    <w:rsid w:val="00924C38"/>
    <w:rsid w:val="0092578D"/>
    <w:rsid w:val="00926D4E"/>
    <w:rsid w:val="00941CAD"/>
    <w:rsid w:val="00943374"/>
    <w:rsid w:val="00943EB3"/>
    <w:rsid w:val="009460D9"/>
    <w:rsid w:val="00946BB3"/>
    <w:rsid w:val="00951575"/>
    <w:rsid w:val="00963B63"/>
    <w:rsid w:val="00966452"/>
    <w:rsid w:val="00970028"/>
    <w:rsid w:val="00970C46"/>
    <w:rsid w:val="00974CD7"/>
    <w:rsid w:val="00977B8C"/>
    <w:rsid w:val="0098279C"/>
    <w:rsid w:val="00985A1D"/>
    <w:rsid w:val="0099531B"/>
    <w:rsid w:val="0099691B"/>
    <w:rsid w:val="009A223A"/>
    <w:rsid w:val="009A3048"/>
    <w:rsid w:val="009A3443"/>
    <w:rsid w:val="009A65A1"/>
    <w:rsid w:val="009B00B2"/>
    <w:rsid w:val="009B31AF"/>
    <w:rsid w:val="009B4754"/>
    <w:rsid w:val="009B69D5"/>
    <w:rsid w:val="009C10AE"/>
    <w:rsid w:val="009C32EF"/>
    <w:rsid w:val="009C499E"/>
    <w:rsid w:val="009C5E90"/>
    <w:rsid w:val="009C6F73"/>
    <w:rsid w:val="009D3B80"/>
    <w:rsid w:val="009E405A"/>
    <w:rsid w:val="009F22D1"/>
    <w:rsid w:val="009F64A6"/>
    <w:rsid w:val="00A02BEB"/>
    <w:rsid w:val="00A12946"/>
    <w:rsid w:val="00A143B1"/>
    <w:rsid w:val="00A160FB"/>
    <w:rsid w:val="00A202D4"/>
    <w:rsid w:val="00A2110E"/>
    <w:rsid w:val="00A307A6"/>
    <w:rsid w:val="00A30ABB"/>
    <w:rsid w:val="00A4429F"/>
    <w:rsid w:val="00A510F3"/>
    <w:rsid w:val="00A558EF"/>
    <w:rsid w:val="00A628EE"/>
    <w:rsid w:val="00A62B51"/>
    <w:rsid w:val="00A6447B"/>
    <w:rsid w:val="00A65A20"/>
    <w:rsid w:val="00A65AD0"/>
    <w:rsid w:val="00A720A1"/>
    <w:rsid w:val="00A74189"/>
    <w:rsid w:val="00A829EB"/>
    <w:rsid w:val="00A83A4A"/>
    <w:rsid w:val="00A923CF"/>
    <w:rsid w:val="00A936C5"/>
    <w:rsid w:val="00AA0549"/>
    <w:rsid w:val="00AA0BE4"/>
    <w:rsid w:val="00AA12F2"/>
    <w:rsid w:val="00AA5FA4"/>
    <w:rsid w:val="00AA7003"/>
    <w:rsid w:val="00AC316D"/>
    <w:rsid w:val="00AD0C6D"/>
    <w:rsid w:val="00AD2809"/>
    <w:rsid w:val="00AD36E5"/>
    <w:rsid w:val="00AD4722"/>
    <w:rsid w:val="00AE03F0"/>
    <w:rsid w:val="00AE353E"/>
    <w:rsid w:val="00AE7F42"/>
    <w:rsid w:val="00AF0AF1"/>
    <w:rsid w:val="00AF2000"/>
    <w:rsid w:val="00AF5439"/>
    <w:rsid w:val="00AF607B"/>
    <w:rsid w:val="00B00E17"/>
    <w:rsid w:val="00B011EB"/>
    <w:rsid w:val="00B054FA"/>
    <w:rsid w:val="00B1098F"/>
    <w:rsid w:val="00B12AF9"/>
    <w:rsid w:val="00B230D7"/>
    <w:rsid w:val="00B4064A"/>
    <w:rsid w:val="00B42335"/>
    <w:rsid w:val="00B42B2C"/>
    <w:rsid w:val="00B46BCC"/>
    <w:rsid w:val="00B50C0B"/>
    <w:rsid w:val="00B52062"/>
    <w:rsid w:val="00B56904"/>
    <w:rsid w:val="00B62E2A"/>
    <w:rsid w:val="00B67A1C"/>
    <w:rsid w:val="00B67AB6"/>
    <w:rsid w:val="00B67DBD"/>
    <w:rsid w:val="00B70A4C"/>
    <w:rsid w:val="00B70B53"/>
    <w:rsid w:val="00B72FE1"/>
    <w:rsid w:val="00B74CA0"/>
    <w:rsid w:val="00B83669"/>
    <w:rsid w:val="00B85782"/>
    <w:rsid w:val="00B9415D"/>
    <w:rsid w:val="00B94B41"/>
    <w:rsid w:val="00B94EBA"/>
    <w:rsid w:val="00B955AF"/>
    <w:rsid w:val="00BA02E3"/>
    <w:rsid w:val="00BA25D9"/>
    <w:rsid w:val="00BA36FE"/>
    <w:rsid w:val="00BA4FFA"/>
    <w:rsid w:val="00BA5942"/>
    <w:rsid w:val="00BA5E81"/>
    <w:rsid w:val="00BB6236"/>
    <w:rsid w:val="00BB67E3"/>
    <w:rsid w:val="00BC2605"/>
    <w:rsid w:val="00BC5809"/>
    <w:rsid w:val="00BC58E3"/>
    <w:rsid w:val="00BC6283"/>
    <w:rsid w:val="00BC731A"/>
    <w:rsid w:val="00BD143B"/>
    <w:rsid w:val="00BD6C88"/>
    <w:rsid w:val="00BE4864"/>
    <w:rsid w:val="00BE5BB7"/>
    <w:rsid w:val="00BF0EAF"/>
    <w:rsid w:val="00BF526D"/>
    <w:rsid w:val="00BF71A2"/>
    <w:rsid w:val="00BF7719"/>
    <w:rsid w:val="00C02E99"/>
    <w:rsid w:val="00C03BC1"/>
    <w:rsid w:val="00C136F4"/>
    <w:rsid w:val="00C13EBE"/>
    <w:rsid w:val="00C14175"/>
    <w:rsid w:val="00C17830"/>
    <w:rsid w:val="00C17D66"/>
    <w:rsid w:val="00C21964"/>
    <w:rsid w:val="00C22570"/>
    <w:rsid w:val="00C244AA"/>
    <w:rsid w:val="00C26335"/>
    <w:rsid w:val="00C34732"/>
    <w:rsid w:val="00C3581B"/>
    <w:rsid w:val="00C4120B"/>
    <w:rsid w:val="00C46261"/>
    <w:rsid w:val="00C46D74"/>
    <w:rsid w:val="00C47A59"/>
    <w:rsid w:val="00C502EF"/>
    <w:rsid w:val="00C54201"/>
    <w:rsid w:val="00C64839"/>
    <w:rsid w:val="00C64AEE"/>
    <w:rsid w:val="00C654EC"/>
    <w:rsid w:val="00C65EBF"/>
    <w:rsid w:val="00C664D8"/>
    <w:rsid w:val="00C721DC"/>
    <w:rsid w:val="00C724A1"/>
    <w:rsid w:val="00C80A20"/>
    <w:rsid w:val="00C8122D"/>
    <w:rsid w:val="00C856E7"/>
    <w:rsid w:val="00C903AA"/>
    <w:rsid w:val="00C91D27"/>
    <w:rsid w:val="00C9212B"/>
    <w:rsid w:val="00C92EB0"/>
    <w:rsid w:val="00C93FA2"/>
    <w:rsid w:val="00C97DCF"/>
    <w:rsid w:val="00CA0A01"/>
    <w:rsid w:val="00CA0E2D"/>
    <w:rsid w:val="00CA29FE"/>
    <w:rsid w:val="00CA510A"/>
    <w:rsid w:val="00CB1B97"/>
    <w:rsid w:val="00CB5792"/>
    <w:rsid w:val="00CC072C"/>
    <w:rsid w:val="00CC1113"/>
    <w:rsid w:val="00CC2C71"/>
    <w:rsid w:val="00CC5722"/>
    <w:rsid w:val="00CD03D4"/>
    <w:rsid w:val="00CD707C"/>
    <w:rsid w:val="00CE07A8"/>
    <w:rsid w:val="00CE5B90"/>
    <w:rsid w:val="00CF1781"/>
    <w:rsid w:val="00CF1E09"/>
    <w:rsid w:val="00CF26CC"/>
    <w:rsid w:val="00D05E00"/>
    <w:rsid w:val="00D079B1"/>
    <w:rsid w:val="00D11ECC"/>
    <w:rsid w:val="00D15C25"/>
    <w:rsid w:val="00D16BC9"/>
    <w:rsid w:val="00D16DC4"/>
    <w:rsid w:val="00D238EF"/>
    <w:rsid w:val="00D23D63"/>
    <w:rsid w:val="00D25F25"/>
    <w:rsid w:val="00D26998"/>
    <w:rsid w:val="00D33F80"/>
    <w:rsid w:val="00D34ABD"/>
    <w:rsid w:val="00D34D75"/>
    <w:rsid w:val="00D35032"/>
    <w:rsid w:val="00D354C2"/>
    <w:rsid w:val="00D36995"/>
    <w:rsid w:val="00D41A6A"/>
    <w:rsid w:val="00D509DD"/>
    <w:rsid w:val="00D55F8F"/>
    <w:rsid w:val="00D57CD9"/>
    <w:rsid w:val="00D6016F"/>
    <w:rsid w:val="00D60301"/>
    <w:rsid w:val="00D60B93"/>
    <w:rsid w:val="00D7198B"/>
    <w:rsid w:val="00D729C9"/>
    <w:rsid w:val="00D737BD"/>
    <w:rsid w:val="00D762D3"/>
    <w:rsid w:val="00D8527E"/>
    <w:rsid w:val="00D87D16"/>
    <w:rsid w:val="00D90BFD"/>
    <w:rsid w:val="00D91869"/>
    <w:rsid w:val="00D92192"/>
    <w:rsid w:val="00D9240E"/>
    <w:rsid w:val="00D960DA"/>
    <w:rsid w:val="00D96E36"/>
    <w:rsid w:val="00DA0018"/>
    <w:rsid w:val="00DA1206"/>
    <w:rsid w:val="00DA2D7D"/>
    <w:rsid w:val="00DA3FEA"/>
    <w:rsid w:val="00DB0985"/>
    <w:rsid w:val="00DB318B"/>
    <w:rsid w:val="00DC0A08"/>
    <w:rsid w:val="00DC61BE"/>
    <w:rsid w:val="00DC6203"/>
    <w:rsid w:val="00DD22D6"/>
    <w:rsid w:val="00DD48AB"/>
    <w:rsid w:val="00DD645E"/>
    <w:rsid w:val="00DD727E"/>
    <w:rsid w:val="00DE3149"/>
    <w:rsid w:val="00DF7899"/>
    <w:rsid w:val="00E015FB"/>
    <w:rsid w:val="00E02187"/>
    <w:rsid w:val="00E03AEF"/>
    <w:rsid w:val="00E0646F"/>
    <w:rsid w:val="00E0655C"/>
    <w:rsid w:val="00E12947"/>
    <w:rsid w:val="00E154F7"/>
    <w:rsid w:val="00E23BE5"/>
    <w:rsid w:val="00E249A1"/>
    <w:rsid w:val="00E371FF"/>
    <w:rsid w:val="00E41AC8"/>
    <w:rsid w:val="00E433EF"/>
    <w:rsid w:val="00E438C1"/>
    <w:rsid w:val="00E43E6A"/>
    <w:rsid w:val="00E45E4B"/>
    <w:rsid w:val="00E518EC"/>
    <w:rsid w:val="00E52890"/>
    <w:rsid w:val="00E5455A"/>
    <w:rsid w:val="00E55F76"/>
    <w:rsid w:val="00E574F9"/>
    <w:rsid w:val="00E643DD"/>
    <w:rsid w:val="00E6552F"/>
    <w:rsid w:val="00E65FEC"/>
    <w:rsid w:val="00E66B0E"/>
    <w:rsid w:val="00E70690"/>
    <w:rsid w:val="00E71B64"/>
    <w:rsid w:val="00E72345"/>
    <w:rsid w:val="00E82723"/>
    <w:rsid w:val="00E82FD4"/>
    <w:rsid w:val="00E85E58"/>
    <w:rsid w:val="00E864F6"/>
    <w:rsid w:val="00E87DE7"/>
    <w:rsid w:val="00E905EF"/>
    <w:rsid w:val="00E941BB"/>
    <w:rsid w:val="00E94D2D"/>
    <w:rsid w:val="00EA2A7C"/>
    <w:rsid w:val="00EA3DCF"/>
    <w:rsid w:val="00EA437F"/>
    <w:rsid w:val="00EA5C77"/>
    <w:rsid w:val="00EB1F02"/>
    <w:rsid w:val="00EB33DD"/>
    <w:rsid w:val="00EB3679"/>
    <w:rsid w:val="00EB7028"/>
    <w:rsid w:val="00EC21E6"/>
    <w:rsid w:val="00EC3BF5"/>
    <w:rsid w:val="00EC6790"/>
    <w:rsid w:val="00ED1E91"/>
    <w:rsid w:val="00ED261B"/>
    <w:rsid w:val="00ED3E31"/>
    <w:rsid w:val="00EE12C3"/>
    <w:rsid w:val="00EE15F6"/>
    <w:rsid w:val="00EE3247"/>
    <w:rsid w:val="00EE3F39"/>
    <w:rsid w:val="00EE5778"/>
    <w:rsid w:val="00EF14EC"/>
    <w:rsid w:val="00EF2021"/>
    <w:rsid w:val="00EF6EA3"/>
    <w:rsid w:val="00F00D2B"/>
    <w:rsid w:val="00F0335A"/>
    <w:rsid w:val="00F10C66"/>
    <w:rsid w:val="00F10E5D"/>
    <w:rsid w:val="00F1281A"/>
    <w:rsid w:val="00F128FB"/>
    <w:rsid w:val="00F173AF"/>
    <w:rsid w:val="00F20F2E"/>
    <w:rsid w:val="00F232D1"/>
    <w:rsid w:val="00F257E7"/>
    <w:rsid w:val="00F259D2"/>
    <w:rsid w:val="00F25A0D"/>
    <w:rsid w:val="00F317B3"/>
    <w:rsid w:val="00F370FA"/>
    <w:rsid w:val="00F41430"/>
    <w:rsid w:val="00F41F7A"/>
    <w:rsid w:val="00F45E12"/>
    <w:rsid w:val="00F472CE"/>
    <w:rsid w:val="00F57593"/>
    <w:rsid w:val="00F57C9E"/>
    <w:rsid w:val="00F61652"/>
    <w:rsid w:val="00F62387"/>
    <w:rsid w:val="00F6389E"/>
    <w:rsid w:val="00F667E2"/>
    <w:rsid w:val="00F67AEC"/>
    <w:rsid w:val="00F7374C"/>
    <w:rsid w:val="00F740C2"/>
    <w:rsid w:val="00F743CD"/>
    <w:rsid w:val="00F80D4F"/>
    <w:rsid w:val="00F833BB"/>
    <w:rsid w:val="00F84B9B"/>
    <w:rsid w:val="00F86206"/>
    <w:rsid w:val="00F87B7E"/>
    <w:rsid w:val="00F91AF6"/>
    <w:rsid w:val="00F92145"/>
    <w:rsid w:val="00F93727"/>
    <w:rsid w:val="00F95941"/>
    <w:rsid w:val="00FA0E5F"/>
    <w:rsid w:val="00FA3431"/>
    <w:rsid w:val="00FA7173"/>
    <w:rsid w:val="00FB3A26"/>
    <w:rsid w:val="00FB65C1"/>
    <w:rsid w:val="00FD3A92"/>
    <w:rsid w:val="00FD57F6"/>
    <w:rsid w:val="00FD6725"/>
    <w:rsid w:val="00FE094F"/>
    <w:rsid w:val="00FE4510"/>
    <w:rsid w:val="00FE6286"/>
    <w:rsid w:val="00FF0E8B"/>
    <w:rsid w:val="00FF116B"/>
    <w:rsid w:val="00FF514F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3812BDC2"/>
  <w15:docId w15:val="{5D98BF44-DA0B-4B3A-88DC-D3B0ECE8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9A22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qFormat/>
    <w:rsid w:val="00B50C0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B50C0B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50C0B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27BBA"/>
    <w:rPr>
      <w:b/>
      <w:bCs/>
    </w:rPr>
  </w:style>
  <w:style w:type="paragraph" w:styleId="NormalnyWeb">
    <w:name w:val="Normal (Web)"/>
    <w:basedOn w:val="Normalny"/>
    <w:uiPriority w:val="99"/>
    <w:unhideWhenUsed/>
    <w:rsid w:val="004B044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A223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C664D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312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CE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76E4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6E44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6D6E-F27F-42AA-BFA6-F749970F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179</cp:revision>
  <cp:lastPrinted>2024-06-17T08:32:00Z</cp:lastPrinted>
  <dcterms:created xsi:type="dcterms:W3CDTF">2021-03-08T13:37:00Z</dcterms:created>
  <dcterms:modified xsi:type="dcterms:W3CDTF">2024-06-17T08:32:00Z</dcterms:modified>
</cp:coreProperties>
</file>